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8D" w:rsidRPr="00025E2D" w:rsidRDefault="00B6558D" w:rsidP="006541A0">
      <w:pPr>
        <w:pStyle w:val="ConsPlusNormal"/>
        <w:jc w:val="right"/>
        <w:outlineLvl w:val="0"/>
        <w:rPr>
          <w:szCs w:val="30"/>
          <w:highlight w:val="yellow"/>
        </w:rPr>
      </w:pPr>
    </w:p>
    <w:p w:rsidR="00B6558D" w:rsidRPr="00025E2D" w:rsidRDefault="00B6558D" w:rsidP="006541A0">
      <w:pPr>
        <w:pStyle w:val="ConsPlusNormal"/>
        <w:jc w:val="right"/>
        <w:outlineLvl w:val="0"/>
        <w:rPr>
          <w:szCs w:val="30"/>
          <w:highlight w:val="yellow"/>
        </w:rPr>
      </w:pPr>
    </w:p>
    <w:p w:rsidR="00A65299" w:rsidRDefault="00A65299" w:rsidP="006541A0">
      <w:pPr>
        <w:pStyle w:val="ConsPlusNormal"/>
        <w:jc w:val="right"/>
        <w:outlineLvl w:val="0"/>
        <w:rPr>
          <w:szCs w:val="30"/>
        </w:rPr>
      </w:pPr>
    </w:p>
    <w:p w:rsidR="002808C7" w:rsidRDefault="002808C7" w:rsidP="006541A0">
      <w:pPr>
        <w:pStyle w:val="ConsPlusNormal"/>
        <w:jc w:val="right"/>
        <w:outlineLvl w:val="0"/>
        <w:rPr>
          <w:szCs w:val="30"/>
        </w:rPr>
      </w:pPr>
    </w:p>
    <w:p w:rsidR="002808C7" w:rsidRPr="00025E2D" w:rsidRDefault="002808C7" w:rsidP="006541A0">
      <w:pPr>
        <w:pStyle w:val="ConsPlusNormal"/>
        <w:jc w:val="right"/>
        <w:outlineLvl w:val="0"/>
        <w:rPr>
          <w:szCs w:val="30"/>
        </w:rPr>
      </w:pPr>
    </w:p>
    <w:p w:rsidR="000D00E7" w:rsidRPr="00025E2D" w:rsidRDefault="000D00E7" w:rsidP="006541A0">
      <w:pPr>
        <w:pStyle w:val="ConsPlusTitle"/>
        <w:jc w:val="both"/>
        <w:rPr>
          <w:szCs w:val="30"/>
        </w:rPr>
      </w:pPr>
    </w:p>
    <w:p w:rsidR="000D00E7" w:rsidRDefault="000D00E7" w:rsidP="006541A0">
      <w:pPr>
        <w:pStyle w:val="ConsPlusTitle"/>
        <w:jc w:val="center"/>
        <w:rPr>
          <w:szCs w:val="30"/>
        </w:rPr>
      </w:pPr>
    </w:p>
    <w:p w:rsidR="002808C7" w:rsidRDefault="002808C7" w:rsidP="006541A0">
      <w:pPr>
        <w:pStyle w:val="ConsPlusTitle"/>
        <w:jc w:val="center"/>
        <w:rPr>
          <w:szCs w:val="30"/>
        </w:rPr>
      </w:pPr>
    </w:p>
    <w:p w:rsidR="002808C7" w:rsidRPr="00025E2D" w:rsidRDefault="002808C7" w:rsidP="006541A0">
      <w:pPr>
        <w:pStyle w:val="ConsPlusTitle"/>
        <w:jc w:val="center"/>
        <w:rPr>
          <w:szCs w:val="30"/>
        </w:rPr>
      </w:pPr>
    </w:p>
    <w:p w:rsidR="006C38A1" w:rsidRPr="00025E2D" w:rsidRDefault="000E0D6E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sz w:val="30"/>
          <w:szCs w:val="30"/>
        </w:rPr>
        <w:t>О внесении изменений</w:t>
      </w:r>
      <w:r w:rsidR="006C38A1" w:rsidRPr="00025E2D">
        <w:rPr>
          <w:rFonts w:ascii="Times New Roman" w:hAnsi="Times New Roman" w:cs="Times New Roman"/>
          <w:sz w:val="30"/>
          <w:szCs w:val="30"/>
        </w:rPr>
        <w:t xml:space="preserve"> в </w:t>
      </w:r>
      <w:r w:rsidR="00B9739A" w:rsidRPr="00025E2D">
        <w:rPr>
          <w:rFonts w:ascii="Times New Roman" w:hAnsi="Times New Roman" w:cs="Times New Roman"/>
          <w:sz w:val="30"/>
          <w:szCs w:val="30"/>
        </w:rPr>
        <w:t xml:space="preserve">отдельные </w:t>
      </w:r>
      <w:r w:rsidR="006C38A1" w:rsidRPr="00025E2D">
        <w:rPr>
          <w:rFonts w:ascii="Times New Roman" w:hAnsi="Times New Roman" w:cs="Times New Roman"/>
          <w:sz w:val="30"/>
          <w:szCs w:val="30"/>
        </w:rPr>
        <w:t>постановлени</w:t>
      </w:r>
      <w:r w:rsidR="00B9739A" w:rsidRPr="00025E2D">
        <w:rPr>
          <w:rFonts w:ascii="Times New Roman" w:hAnsi="Times New Roman" w:cs="Times New Roman"/>
          <w:sz w:val="30"/>
          <w:szCs w:val="30"/>
        </w:rPr>
        <w:t>я</w:t>
      </w:r>
      <w:r w:rsidR="006C38A1" w:rsidRPr="00025E2D">
        <w:rPr>
          <w:rFonts w:ascii="Times New Roman" w:hAnsi="Times New Roman" w:cs="Times New Roman"/>
          <w:sz w:val="30"/>
          <w:szCs w:val="30"/>
        </w:rPr>
        <w:t xml:space="preserve"> Государственного Совета Республики Татарстан</w:t>
      </w:r>
    </w:p>
    <w:p w:rsidR="000D00E7" w:rsidRPr="00025E2D" w:rsidRDefault="000D00E7" w:rsidP="006541A0">
      <w:pPr>
        <w:pStyle w:val="ConsPlusNormal"/>
        <w:jc w:val="both"/>
        <w:rPr>
          <w:szCs w:val="30"/>
        </w:rPr>
      </w:pPr>
    </w:p>
    <w:p w:rsidR="005C173B" w:rsidRPr="00025E2D" w:rsidRDefault="005C173B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й Совет Республики Татарстан </w:t>
      </w:r>
      <w:r w:rsidRPr="00025E2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СТАНОВЛЯЕТ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52B54" w:rsidRPr="00025E2D" w:rsidRDefault="00752B54" w:rsidP="006541A0">
      <w:pPr>
        <w:pStyle w:val="ConsPlusNormal"/>
        <w:jc w:val="both"/>
        <w:rPr>
          <w:szCs w:val="30"/>
        </w:rPr>
      </w:pPr>
    </w:p>
    <w:p w:rsidR="00A84BFE" w:rsidRPr="00025E2D" w:rsidRDefault="005C173B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739A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proofErr w:type="gram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ти в</w:t>
      </w:r>
      <w:r w:rsidR="00087305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4BFE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</w:t>
      </w:r>
      <w:r w:rsidR="00087305" w:rsidRP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84BFE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го Совета Республики Татарстан от 26 мая 2005 года № 1292-III ГС «О Республиканской комиссии по восстановлению прав реабилитированных жертв политических репрессий»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4BFE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омости Государственного Совета Татарстана, 2005, № 5; 2009, № 5; 2012, № 2, № 4, </w:t>
      </w:r>
      <w:r w:rsidR="006C65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6 (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ь), № 12 (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ь); 2014, № 1</w:t>
      </w:r>
      <w:r w:rsidR="00E833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2, № 12 (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val="it-IT" w:eastAsia="ru-RU"/>
        </w:rPr>
        <w:t>XI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ь); 2018, </w:t>
      </w:r>
      <w:r w:rsidR="00785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№ 5)</w:t>
      </w:r>
      <w:r w:rsidR="00A84BFE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изменени</w:t>
      </w:r>
      <w:r w:rsidR="00087305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A84BFE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proofErr w:type="gramEnd"/>
    </w:p>
    <w:p w:rsidR="00087305" w:rsidRPr="00025E2D" w:rsidRDefault="00087305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1) пункт 1 изложить в следующей редакции:</w:t>
      </w:r>
    </w:p>
    <w:p w:rsidR="008248BB" w:rsidRPr="00025E2D" w:rsidRDefault="00087305" w:rsidP="0082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1. </w:t>
      </w:r>
      <w:r w:rsidR="008248BB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ь Республиканскую комиссию по восстановлению прав реабилитированных жертв политических репрессий в следующем составе:</w:t>
      </w:r>
    </w:p>
    <w:p w:rsidR="008248BB" w:rsidRDefault="008248BB" w:rsidP="0082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Фазлеев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йла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атовн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ститель Премье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>р-министра Республики Татарстан,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ь комиссии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625D4" w:rsidRPr="00025E2D" w:rsidRDefault="006625D4" w:rsidP="0082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дыров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устем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ифович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ьник Управления административных и правоохранительных органов Аппарата Кабинета Министров Республики Татарст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ститель председателя комисс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8248BB" w:rsidRDefault="00087305" w:rsidP="0082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Ягудин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Шакир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Шахмедович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ь Комитета Государственного Совета Республики Татарстан по законности и правопорядку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председателя комиссии;</w:t>
      </w:r>
    </w:p>
    <w:p w:rsidR="008A706C" w:rsidRPr="00025E2D" w:rsidRDefault="008A706C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фимова Алла Леонидовна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ститель министра финансов Республики Татарстан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087305" w:rsidRDefault="00087305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Ахметшин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ьберт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хмутович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ый советник сектора по взаимодействию с правоохранительными органами Управления административных и правоохранительных органов Аппарата Кабинета Министров Республики Татарстан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8A706C" w:rsidRPr="00025E2D" w:rsidRDefault="008A706C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Бутаев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талья Владимировна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ститель министра труда, занятости и социальной защиты Республики Татарстан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8A706C" w:rsidRPr="00025E2D" w:rsidRDefault="008A706C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Валеев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ми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гасимович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дактор государственного бюджетного учреждения Республики Татарстан «Редакция «Книги Памяти»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025E2D" w:rsidRPr="00025E2D" w:rsidRDefault="00025E2D" w:rsidP="00025E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абдрахманов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Гульнар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ариевн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ь Государственного комитета Республики Татарстан по архивному делу</w:t>
      </w:r>
      <w:r w:rsidR="009851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 согласованию); </w:t>
      </w:r>
    </w:p>
    <w:p w:rsidR="008A706C" w:rsidRPr="00025E2D" w:rsidRDefault="008A706C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городнев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ей Анатольевич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ститель </w:t>
      </w:r>
      <w:r w:rsidR="00016390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инистра внутренних дел по Республике Татарстан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8A706C" w:rsidRDefault="008A706C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лялее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м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ее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ональной общественно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манитарной организации пенсионеров и инвалидов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ртв политических репрессий Республики Татарстан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8A706C" w:rsidRDefault="008A706C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харова Светлана Михайловна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ь Комитета Государственного Совета Республики Татарстан по социальной политик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A706C" w:rsidRPr="00025E2D" w:rsidRDefault="008A706C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Ибятов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Мухаррям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Мансурович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ститель министра юстиции Республики Татарстан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8A706C" w:rsidRDefault="008A706C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биев Ринат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Ахм</w:t>
      </w:r>
      <w:r w:rsidR="000A1D5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тгалиевич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3B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тор исторических наук, 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ор Казанского (Приволжского) федерального универс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та</w:t>
      </w:r>
      <w:r w:rsidR="00F84F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>(по согласованию);</w:t>
      </w:r>
    </w:p>
    <w:p w:rsidR="008A706C" w:rsidRDefault="008A706C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Сабурская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Сария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исовн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олномоченный по правам человека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е Татарстан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8A706C" w:rsidRDefault="008A706C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гиров Индус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изакович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тор исторических наук, профессор </w:t>
      </w:r>
      <w:proofErr w:type="gram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кафедры отечественной истории отделения Высшей школы исторических наук</w:t>
      </w:r>
      <w:proofErr w:type="gram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мирного культурного наследия Института международных отношений, истории и востоковедения Казанского (Приволжского) федерального университета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;</w:t>
      </w:r>
    </w:p>
    <w:p w:rsidR="008A706C" w:rsidRPr="00025E2D" w:rsidRDefault="008A706C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востиков Игорь Владимирович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ьник Управления Федеральной службы безопасности Российской Федерации по Республике Татарстан</w:t>
      </w:r>
      <w:r w:rsidR="001E55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 согласованию); </w:t>
      </w:r>
    </w:p>
    <w:p w:rsidR="00087305" w:rsidRPr="00025E2D" w:rsidRDefault="00087305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акиров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Иль</w:t>
      </w:r>
      <w:r w:rsidR="00527454">
        <w:rPr>
          <w:rFonts w:ascii="Times New Roman" w:eastAsia="Times New Roman" w:hAnsi="Times New Roman" w:cs="Times New Roman"/>
          <w:sz w:val="30"/>
          <w:szCs w:val="30"/>
          <w:lang w:eastAsia="ru-RU"/>
        </w:rPr>
        <w:t>нур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Ирекович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местител</w:t>
      </w:r>
      <w:r w:rsidR="0083112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 Департамента Раиса Республики Татарстан по вопросам внутренней политики </w:t>
      </w:r>
      <w:r w:rsidR="00D353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ьник Управления по взаимодействию с институтами гражданского общества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гласованию)</w:t>
      </w:r>
      <w:proofErr w:type="gramStart"/>
      <w:r w:rsidR="006625D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A706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proofErr w:type="gram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C4754" w:rsidRPr="00025E2D" w:rsidRDefault="005C173B" w:rsidP="00025E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2)</w:t>
      </w:r>
      <w:r w:rsidR="00025E2D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00FD" w:rsidRPr="00025E2D">
        <w:rPr>
          <w:rFonts w:ascii="Times New Roman" w:hAnsi="Times New Roman" w:cs="Times New Roman"/>
          <w:sz w:val="30"/>
          <w:szCs w:val="30"/>
        </w:rPr>
        <w:t>в абзаце втором раздела 1</w:t>
      </w:r>
      <w:r w:rsidR="00B51212" w:rsidRPr="00025E2D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1C0BE5" w:rsidRPr="00025E2D">
        <w:rPr>
          <w:rFonts w:ascii="Times New Roman" w:hAnsi="Times New Roman" w:cs="Times New Roman"/>
          <w:sz w:val="30"/>
          <w:szCs w:val="30"/>
        </w:rPr>
        <w:t xml:space="preserve"> слова</w:t>
      </w:r>
      <w:r w:rsidR="00FC4754" w:rsidRPr="00025E2D">
        <w:rPr>
          <w:rFonts w:ascii="Times New Roman" w:hAnsi="Times New Roman" w:cs="Times New Roman"/>
          <w:sz w:val="30"/>
          <w:szCs w:val="30"/>
        </w:rPr>
        <w:t xml:space="preserve"> «</w:t>
      </w:r>
      <w:r w:rsidR="001C0BE5" w:rsidRPr="00025E2D">
        <w:rPr>
          <w:rFonts w:ascii="Times New Roman" w:hAnsi="Times New Roman" w:cs="Times New Roman"/>
          <w:sz w:val="30"/>
          <w:szCs w:val="30"/>
        </w:rPr>
        <w:t>Президента Республики Татарстан»</w:t>
      </w:r>
      <w:r w:rsidR="00B51212" w:rsidRPr="00025E2D">
        <w:rPr>
          <w:rFonts w:ascii="Times New Roman" w:hAnsi="Times New Roman" w:cs="Times New Roman"/>
          <w:sz w:val="30"/>
          <w:szCs w:val="30"/>
        </w:rPr>
        <w:t xml:space="preserve"> заменить</w:t>
      </w:r>
      <w:r w:rsidR="001C0BE5" w:rsidRPr="00025E2D">
        <w:rPr>
          <w:rFonts w:ascii="Times New Roman" w:hAnsi="Times New Roman" w:cs="Times New Roman"/>
          <w:sz w:val="30"/>
          <w:szCs w:val="30"/>
        </w:rPr>
        <w:t xml:space="preserve"> словами</w:t>
      </w:r>
      <w:r w:rsidR="00FC4754" w:rsidRPr="00025E2D">
        <w:rPr>
          <w:rFonts w:ascii="Times New Roman" w:hAnsi="Times New Roman" w:cs="Times New Roman"/>
          <w:sz w:val="30"/>
          <w:szCs w:val="30"/>
        </w:rPr>
        <w:t xml:space="preserve"> «</w:t>
      </w:r>
      <w:r w:rsidR="00B9739A" w:rsidRPr="00025E2D">
        <w:rPr>
          <w:rFonts w:ascii="Times New Roman" w:hAnsi="Times New Roman" w:cs="Times New Roman"/>
          <w:sz w:val="30"/>
          <w:szCs w:val="30"/>
        </w:rPr>
        <w:t>Главы (</w:t>
      </w:r>
      <w:r w:rsidR="001C0BE5" w:rsidRPr="00025E2D">
        <w:rPr>
          <w:rFonts w:ascii="Times New Roman" w:hAnsi="Times New Roman" w:cs="Times New Roman"/>
          <w:sz w:val="30"/>
          <w:szCs w:val="30"/>
        </w:rPr>
        <w:t>Раиса</w:t>
      </w:r>
      <w:r w:rsidR="00B9739A" w:rsidRPr="00025E2D">
        <w:rPr>
          <w:rFonts w:ascii="Times New Roman" w:hAnsi="Times New Roman" w:cs="Times New Roman"/>
          <w:sz w:val="30"/>
          <w:szCs w:val="30"/>
        </w:rPr>
        <w:t>)</w:t>
      </w:r>
      <w:r w:rsidR="001C0BE5" w:rsidRPr="00025E2D">
        <w:rPr>
          <w:rFonts w:ascii="Times New Roman" w:hAnsi="Times New Roman" w:cs="Times New Roman"/>
          <w:sz w:val="30"/>
          <w:szCs w:val="30"/>
        </w:rPr>
        <w:t xml:space="preserve"> Республики Татарстан</w:t>
      </w:r>
      <w:r w:rsidR="00FC4754" w:rsidRPr="00025E2D">
        <w:rPr>
          <w:rFonts w:ascii="Times New Roman" w:hAnsi="Times New Roman" w:cs="Times New Roman"/>
          <w:sz w:val="30"/>
          <w:szCs w:val="30"/>
        </w:rPr>
        <w:t>».</w:t>
      </w:r>
    </w:p>
    <w:p w:rsidR="00FC4754" w:rsidRPr="00025E2D" w:rsidRDefault="00FC4754" w:rsidP="006541A0">
      <w:pPr>
        <w:pStyle w:val="ConsPlusNormal"/>
        <w:jc w:val="both"/>
        <w:rPr>
          <w:szCs w:val="30"/>
        </w:rPr>
      </w:pPr>
    </w:p>
    <w:p w:rsidR="00FC0D53" w:rsidRPr="00025E2D" w:rsidRDefault="00B9739A" w:rsidP="006541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5E2D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FC0D53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. Внести в </w:t>
      </w:r>
      <w:r w:rsidR="005828BE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приложение 1 к </w:t>
      </w:r>
      <w:r w:rsidR="007C447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FC0D53" w:rsidRPr="00025E2D">
        <w:rPr>
          <w:rFonts w:ascii="Times New Roman" w:hAnsi="Times New Roman" w:cs="Times New Roman"/>
          <w:color w:val="000000"/>
          <w:sz w:val="30"/>
          <w:szCs w:val="30"/>
        </w:rPr>
        <w:t>остановлени</w:t>
      </w:r>
      <w:r w:rsidR="005828BE" w:rsidRPr="00025E2D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FC0D53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Государственного Совета Республики Татарстан от 5 ноября 2009 года № 478-IV ГС «Об образовании Республиканской комиссии по изданию Свода законов Республики Татарстан» 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(Ведомости Государственного Совета Татарстана, 2009, № 11; 2012, № 9</w:t>
      </w:r>
      <w:r w:rsidR="00B6634C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; 2014, № 1</w:t>
      </w:r>
      <w:r w:rsidR="007C44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B6634C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2; 2015,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B6634C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; 201</w:t>
      </w:r>
      <w:r w:rsidR="00B6634C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№ </w:t>
      </w:r>
      <w:r w:rsidR="00B6634C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C759E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C0D53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следующие изменения:</w:t>
      </w:r>
    </w:p>
    <w:p w:rsidR="00FC0D53" w:rsidRPr="00025E2D" w:rsidRDefault="00FC0D53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1) </w:t>
      </w:r>
      <w:r w:rsidR="00B9739A" w:rsidRPr="00025E2D">
        <w:rPr>
          <w:rFonts w:ascii="Times New Roman" w:hAnsi="Times New Roman" w:cs="Times New Roman"/>
          <w:color w:val="000000"/>
          <w:sz w:val="30"/>
          <w:szCs w:val="30"/>
        </w:rPr>
        <w:t>вывести</w:t>
      </w:r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из состава </w:t>
      </w:r>
      <w:r w:rsidR="006541A0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Республиканской комиссии по изданию Свода законов Республики Татарстан (далее </w:t>
      </w:r>
      <w:r w:rsidR="00C75597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в настоящем пункте </w:t>
      </w:r>
      <w:r w:rsidR="006541A0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Pr="00025E2D">
        <w:rPr>
          <w:rFonts w:ascii="Times New Roman" w:hAnsi="Times New Roman" w:cs="Times New Roman"/>
          <w:color w:val="000000"/>
          <w:sz w:val="30"/>
          <w:szCs w:val="30"/>
        </w:rPr>
        <w:t>комисси</w:t>
      </w:r>
      <w:r w:rsidR="006541A0" w:rsidRPr="00025E2D">
        <w:rPr>
          <w:rFonts w:ascii="Times New Roman" w:hAnsi="Times New Roman" w:cs="Times New Roman"/>
          <w:color w:val="000000"/>
          <w:sz w:val="30"/>
          <w:szCs w:val="30"/>
        </w:rPr>
        <w:t>я)</w:t>
      </w:r>
      <w:r w:rsidR="006625D4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25D4">
        <w:rPr>
          <w:rFonts w:ascii="Times New Roman" w:hAnsi="Times New Roman" w:cs="Times New Roman"/>
          <w:color w:val="000000"/>
          <w:sz w:val="30"/>
          <w:szCs w:val="30"/>
        </w:rPr>
        <w:t xml:space="preserve">А.Б.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Гревцова</w:t>
      </w:r>
      <w:proofErr w:type="spellEnd"/>
      <w:r w:rsidR="0046604D" w:rsidRPr="00025E2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6625D4">
        <w:rPr>
          <w:rFonts w:ascii="Times New Roman" w:hAnsi="Times New Roman" w:cs="Times New Roman"/>
          <w:color w:val="000000"/>
          <w:sz w:val="30"/>
          <w:szCs w:val="30"/>
        </w:rPr>
        <w:t xml:space="preserve"> В.Н. </w:t>
      </w:r>
      <w:r w:rsidRPr="00025E2D">
        <w:rPr>
          <w:rFonts w:ascii="Times New Roman" w:hAnsi="Times New Roman" w:cs="Times New Roman"/>
          <w:color w:val="000000"/>
          <w:sz w:val="30"/>
          <w:szCs w:val="30"/>
        </w:rPr>
        <w:t>Демидова,</w:t>
      </w:r>
      <w:r w:rsidR="006625D4">
        <w:rPr>
          <w:rFonts w:ascii="Times New Roman" w:hAnsi="Times New Roman" w:cs="Times New Roman"/>
          <w:color w:val="000000"/>
          <w:sz w:val="30"/>
          <w:szCs w:val="30"/>
        </w:rPr>
        <w:t xml:space="preserve"> Б.Л.</w:t>
      </w:r>
      <w:r w:rsidR="000D538F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Железнова,</w:t>
      </w:r>
      <w:r w:rsidR="006625D4">
        <w:rPr>
          <w:rFonts w:ascii="Times New Roman" w:hAnsi="Times New Roman" w:cs="Times New Roman"/>
          <w:color w:val="000000"/>
          <w:sz w:val="30"/>
          <w:szCs w:val="30"/>
        </w:rPr>
        <w:t xml:space="preserve"> Ф.Г.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Хуснутдинова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FC0D53" w:rsidRPr="00025E2D" w:rsidRDefault="00FC0D53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5E2D">
        <w:rPr>
          <w:rFonts w:ascii="Times New Roman" w:hAnsi="Times New Roman" w:cs="Times New Roman"/>
          <w:color w:val="000000"/>
          <w:sz w:val="30"/>
          <w:szCs w:val="30"/>
        </w:rPr>
        <w:t>2) в</w:t>
      </w:r>
      <w:r w:rsidR="00B9739A" w:rsidRPr="00025E2D">
        <w:rPr>
          <w:rFonts w:ascii="Times New Roman" w:hAnsi="Times New Roman" w:cs="Times New Roman"/>
          <w:color w:val="000000"/>
          <w:sz w:val="30"/>
          <w:szCs w:val="30"/>
        </w:rPr>
        <w:t>вести</w:t>
      </w:r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в состав </w:t>
      </w:r>
      <w:r w:rsidR="00B9739A" w:rsidRPr="00025E2D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025E2D">
        <w:rPr>
          <w:rFonts w:ascii="Times New Roman" w:hAnsi="Times New Roman" w:cs="Times New Roman"/>
          <w:color w:val="000000"/>
          <w:sz w:val="30"/>
          <w:szCs w:val="30"/>
        </w:rPr>
        <w:t>омиссии:</w:t>
      </w:r>
    </w:p>
    <w:p w:rsidR="00FC0D53" w:rsidRPr="00025E2D" w:rsidRDefault="00FC0D53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Долгова Марата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Шамилевича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начальника Правового </w:t>
      </w:r>
      <w:proofErr w:type="gram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управления Аппарата Кабинета Министров Республики</w:t>
      </w:r>
      <w:proofErr w:type="gram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Татарстан</w:t>
      </w:r>
      <w:r w:rsidR="00AA380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>(по согласованию);</w:t>
      </w:r>
    </w:p>
    <w:p w:rsidR="00FC0D53" w:rsidRPr="00025E2D" w:rsidRDefault="00FC0D53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Скирду Максима Владимировича – начальника Управления Министерства юстиции Российской Федерации по Республике Татарстан</w:t>
      </w:r>
      <w:r w:rsidR="00AA380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A380F">
        <w:rPr>
          <w:rFonts w:ascii="Times New Roman" w:eastAsia="Times New Roman" w:hAnsi="Times New Roman" w:cs="Times New Roman"/>
          <w:sz w:val="30"/>
          <w:szCs w:val="30"/>
          <w:lang w:eastAsia="ru-RU"/>
        </w:rPr>
        <w:t>(по согласованию);</w:t>
      </w:r>
      <w:r w:rsidR="00AA380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FC0D53" w:rsidRPr="00025E2D" w:rsidRDefault="00FC0D53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3) изложить наименование должности заместителя председателя </w:t>
      </w:r>
      <w:r w:rsidR="00B9739A" w:rsidRPr="00025E2D"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омиссии Сафарова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Асгата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Ахметовича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в следующей редакции: «Руководитель Администрации Главы (Раиса) Республики Татарстан – заместитель председателя комиссии (по согласованию)»;</w:t>
      </w:r>
    </w:p>
    <w:p w:rsidR="00355C77" w:rsidRPr="00025E2D" w:rsidRDefault="00FC0D53" w:rsidP="006541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color w:val="000000"/>
          <w:sz w:val="30"/>
          <w:szCs w:val="30"/>
        </w:rPr>
        <w:t>4) изложит</w:t>
      </w:r>
      <w:r w:rsidR="00B9739A" w:rsidRPr="00025E2D">
        <w:rPr>
          <w:rFonts w:ascii="Times New Roman" w:hAnsi="Times New Roman" w:cs="Times New Roman"/>
          <w:color w:val="000000"/>
          <w:sz w:val="30"/>
          <w:szCs w:val="30"/>
        </w:rPr>
        <w:t>ь наименование должности члена к</w:t>
      </w:r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омиссии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Глуховой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Ларисы Юрьевны</w:t>
      </w:r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в следующей редакции: «начальник Государственно-правового управления Раиса Республики Татарстан</w:t>
      </w:r>
      <w:r w:rsidR="002B6C9D">
        <w:rPr>
          <w:rFonts w:ascii="Times New Roman" w:hAnsi="Times New Roman" w:cs="Times New Roman"/>
          <w:sz w:val="30"/>
          <w:szCs w:val="30"/>
          <w:lang w:eastAsia="ru-RU"/>
        </w:rPr>
        <w:t xml:space="preserve"> (по согласованию)</w:t>
      </w:r>
      <w:r w:rsidRPr="00025E2D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AA380F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FC0D53" w:rsidRPr="00025E2D" w:rsidRDefault="00FC0D53" w:rsidP="006541A0">
      <w:pPr>
        <w:pStyle w:val="ConsPlusNormal"/>
        <w:jc w:val="both"/>
        <w:rPr>
          <w:szCs w:val="30"/>
        </w:rPr>
      </w:pPr>
    </w:p>
    <w:p w:rsidR="00B9739A" w:rsidRPr="00025E2D" w:rsidRDefault="00B9739A" w:rsidP="006541A0">
      <w:pPr>
        <w:pStyle w:val="ConsPlusNormal"/>
        <w:jc w:val="both"/>
        <w:rPr>
          <w:szCs w:val="30"/>
        </w:rPr>
      </w:pPr>
    </w:p>
    <w:p w:rsidR="00573ACA" w:rsidRPr="00573ACA" w:rsidRDefault="00573ACA" w:rsidP="00573ACA">
      <w:pPr>
        <w:pStyle w:val="ConsPlusNormal"/>
        <w:jc w:val="both"/>
        <w:rPr>
          <w:szCs w:val="30"/>
        </w:rPr>
      </w:pPr>
      <w:r w:rsidRPr="00573ACA">
        <w:rPr>
          <w:szCs w:val="30"/>
        </w:rPr>
        <w:t xml:space="preserve">Председатель </w:t>
      </w:r>
      <w:proofErr w:type="gramStart"/>
      <w:r w:rsidRPr="00573ACA">
        <w:rPr>
          <w:szCs w:val="30"/>
        </w:rPr>
        <w:t>Государственного</w:t>
      </w:r>
      <w:proofErr w:type="gramEnd"/>
      <w:r w:rsidRPr="00573ACA">
        <w:rPr>
          <w:szCs w:val="30"/>
        </w:rPr>
        <w:t xml:space="preserve"> </w:t>
      </w:r>
    </w:p>
    <w:p w:rsidR="00573ACA" w:rsidRPr="00573ACA" w:rsidRDefault="00573ACA" w:rsidP="00172F84">
      <w:pPr>
        <w:pStyle w:val="ConsPlusNormal"/>
        <w:ind w:right="-143"/>
        <w:jc w:val="both"/>
        <w:rPr>
          <w:szCs w:val="30"/>
        </w:rPr>
      </w:pPr>
      <w:r w:rsidRPr="00573ACA">
        <w:rPr>
          <w:szCs w:val="30"/>
        </w:rPr>
        <w:t xml:space="preserve">Совета Республики Татарстан                                                 </w:t>
      </w:r>
      <w:r w:rsidR="00172F84">
        <w:rPr>
          <w:szCs w:val="30"/>
        </w:rPr>
        <w:t xml:space="preserve"> </w:t>
      </w:r>
      <w:r w:rsidRPr="00573ACA">
        <w:rPr>
          <w:szCs w:val="30"/>
        </w:rPr>
        <w:t xml:space="preserve"> Ф.Х. </w:t>
      </w:r>
      <w:proofErr w:type="spellStart"/>
      <w:r w:rsidRPr="00573ACA">
        <w:rPr>
          <w:szCs w:val="30"/>
        </w:rPr>
        <w:t>Мухаметшин</w:t>
      </w:r>
      <w:proofErr w:type="spellEnd"/>
      <w:r w:rsidRPr="00573ACA">
        <w:rPr>
          <w:szCs w:val="30"/>
        </w:rPr>
        <w:t xml:space="preserve">    </w:t>
      </w:r>
    </w:p>
    <w:p w:rsidR="00573ACA" w:rsidRPr="00573ACA" w:rsidRDefault="00573ACA" w:rsidP="00172F84">
      <w:pPr>
        <w:pStyle w:val="ConsPlusNormal"/>
        <w:ind w:right="-143"/>
        <w:jc w:val="both"/>
        <w:rPr>
          <w:szCs w:val="30"/>
        </w:rPr>
      </w:pPr>
    </w:p>
    <w:p w:rsidR="00573ACA" w:rsidRPr="00573ACA" w:rsidRDefault="00573ACA" w:rsidP="00573ACA">
      <w:pPr>
        <w:pStyle w:val="ConsPlusNormal"/>
        <w:jc w:val="both"/>
        <w:rPr>
          <w:szCs w:val="30"/>
        </w:rPr>
      </w:pPr>
      <w:r w:rsidRPr="00573ACA">
        <w:rPr>
          <w:szCs w:val="30"/>
        </w:rPr>
        <w:t>г. Казань,</w:t>
      </w:r>
    </w:p>
    <w:p w:rsidR="00C644CD" w:rsidRDefault="00573ACA" w:rsidP="00573ACA">
      <w:pPr>
        <w:pStyle w:val="ConsPlusNormal"/>
        <w:jc w:val="both"/>
        <w:rPr>
          <w:szCs w:val="30"/>
        </w:rPr>
      </w:pPr>
      <w:r w:rsidRPr="00573ACA">
        <w:rPr>
          <w:szCs w:val="30"/>
        </w:rPr>
        <w:t xml:space="preserve">8 июня 2023 года       </w:t>
      </w:r>
    </w:p>
    <w:p w:rsidR="001E63C2" w:rsidRPr="00025E2D" w:rsidRDefault="00C644CD" w:rsidP="00573ACA">
      <w:pPr>
        <w:pStyle w:val="ConsPlusNormal"/>
        <w:jc w:val="both"/>
        <w:rPr>
          <w:szCs w:val="30"/>
        </w:rPr>
      </w:pPr>
      <w:r>
        <w:rPr>
          <w:szCs w:val="30"/>
        </w:rPr>
        <w:t xml:space="preserve">№ </w:t>
      </w:r>
      <w:r w:rsidRPr="00C644CD">
        <w:rPr>
          <w:szCs w:val="30"/>
        </w:rPr>
        <w:t xml:space="preserve">2011-VI </w:t>
      </w:r>
      <w:r w:rsidR="00573ACA" w:rsidRPr="00573ACA">
        <w:rPr>
          <w:szCs w:val="30"/>
        </w:rPr>
        <w:t xml:space="preserve">                               </w:t>
      </w:r>
    </w:p>
    <w:sectPr w:rsidR="001E63C2" w:rsidRPr="00025E2D" w:rsidSect="00D56B4D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F7" w:rsidRDefault="00B21CF7">
      <w:r>
        <w:separator/>
      </w:r>
    </w:p>
  </w:endnote>
  <w:endnote w:type="continuationSeparator" w:id="0">
    <w:p w:rsidR="00B21CF7" w:rsidRDefault="00B21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D" w:rsidRPr="00674129" w:rsidRDefault="00025E2D" w:rsidP="00EE2297">
    <w:pPr>
      <w:pStyle w:val="a4"/>
      <w:spacing w:line="360" w:lineRule="auto"/>
      <w:ind w:firstLine="0"/>
      <w:rPr>
        <w:sz w:val="16"/>
        <w:szCs w:val="16"/>
      </w:rPr>
    </w:pPr>
  </w:p>
  <w:p w:rsidR="00025E2D" w:rsidRPr="00EE2297" w:rsidRDefault="00025E2D" w:rsidP="00EE2297">
    <w:pPr>
      <w:pStyle w:val="a4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F7" w:rsidRDefault="00B21CF7">
      <w:r>
        <w:separator/>
      </w:r>
    </w:p>
  </w:footnote>
  <w:footnote w:type="continuationSeparator" w:id="0">
    <w:p w:rsidR="00B21CF7" w:rsidRDefault="00B21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D" w:rsidRDefault="000F6A2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5E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5E2D" w:rsidRDefault="00025E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D" w:rsidRDefault="000F6A24">
    <w:pPr>
      <w:pStyle w:val="a3"/>
      <w:framePr w:wrap="around" w:vAnchor="text" w:hAnchor="margin" w:xAlign="center" w:y="1"/>
      <w:rPr>
        <w:rStyle w:val="a6"/>
        <w:sz w:val="22"/>
      </w:rPr>
    </w:pPr>
    <w:r>
      <w:rPr>
        <w:rStyle w:val="a6"/>
        <w:sz w:val="22"/>
      </w:rPr>
      <w:fldChar w:fldCharType="begin"/>
    </w:r>
    <w:r w:rsidR="00025E2D"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E85CFE">
      <w:rPr>
        <w:rStyle w:val="a6"/>
        <w:noProof/>
        <w:sz w:val="22"/>
      </w:rPr>
      <w:t>3</w:t>
    </w:r>
    <w:r>
      <w:rPr>
        <w:rStyle w:val="a6"/>
        <w:sz w:val="22"/>
      </w:rPr>
      <w:fldChar w:fldCharType="end"/>
    </w:r>
  </w:p>
  <w:p w:rsidR="00025E2D" w:rsidRDefault="00025E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C0F93"/>
    <w:multiLevelType w:val="hybridMultilevel"/>
    <w:tmpl w:val="C4E285C0"/>
    <w:lvl w:ilvl="0" w:tplc="DC8CA8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0B376B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0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21D"/>
    <w:rsid w:val="00024693"/>
    <w:rsid w:val="00024BC1"/>
    <w:rsid w:val="00024F83"/>
    <w:rsid w:val="000250A1"/>
    <w:rsid w:val="00025277"/>
    <w:rsid w:val="00025570"/>
    <w:rsid w:val="00025CCA"/>
    <w:rsid w:val="00025E2D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77D3D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305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97783"/>
    <w:rsid w:val="000A05F1"/>
    <w:rsid w:val="000A13FC"/>
    <w:rsid w:val="000A1D52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264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76B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0E7"/>
    <w:rsid w:val="000D05BA"/>
    <w:rsid w:val="000D0F22"/>
    <w:rsid w:val="000D104C"/>
    <w:rsid w:val="000D158D"/>
    <w:rsid w:val="000D1CA8"/>
    <w:rsid w:val="000D2112"/>
    <w:rsid w:val="000D29FC"/>
    <w:rsid w:val="000D4144"/>
    <w:rsid w:val="000D45FA"/>
    <w:rsid w:val="000D499A"/>
    <w:rsid w:val="000D538F"/>
    <w:rsid w:val="000D53C3"/>
    <w:rsid w:val="000D560C"/>
    <w:rsid w:val="000D5824"/>
    <w:rsid w:val="000D634D"/>
    <w:rsid w:val="000D634E"/>
    <w:rsid w:val="000D67AD"/>
    <w:rsid w:val="000D7FA2"/>
    <w:rsid w:val="000E0A30"/>
    <w:rsid w:val="000E0D6E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6A24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495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2EE6"/>
    <w:rsid w:val="0015327C"/>
    <w:rsid w:val="00153FA7"/>
    <w:rsid w:val="00156E22"/>
    <w:rsid w:val="00157580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2F84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C40"/>
    <w:rsid w:val="00177FB4"/>
    <w:rsid w:val="0018001C"/>
    <w:rsid w:val="00180263"/>
    <w:rsid w:val="001805E7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5376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179"/>
    <w:rsid w:val="001B67D5"/>
    <w:rsid w:val="001B690A"/>
    <w:rsid w:val="001C099F"/>
    <w:rsid w:val="001C0BE5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11AD"/>
    <w:rsid w:val="001D126B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6DE7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55B1"/>
    <w:rsid w:val="001E63C2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415"/>
    <w:rsid w:val="00205EB2"/>
    <w:rsid w:val="002061FC"/>
    <w:rsid w:val="00206253"/>
    <w:rsid w:val="00206CF4"/>
    <w:rsid w:val="00206ED3"/>
    <w:rsid w:val="0021029E"/>
    <w:rsid w:val="00210459"/>
    <w:rsid w:val="002116A9"/>
    <w:rsid w:val="00212412"/>
    <w:rsid w:val="0021254E"/>
    <w:rsid w:val="002126AB"/>
    <w:rsid w:val="00212BC3"/>
    <w:rsid w:val="00214C2E"/>
    <w:rsid w:val="00215045"/>
    <w:rsid w:val="0021578A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24E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BE0"/>
    <w:rsid w:val="00252F28"/>
    <w:rsid w:val="002532F4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1507"/>
    <w:rsid w:val="00261EB4"/>
    <w:rsid w:val="00262146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666"/>
    <w:rsid w:val="002747A8"/>
    <w:rsid w:val="002765E8"/>
    <w:rsid w:val="00277694"/>
    <w:rsid w:val="002779B4"/>
    <w:rsid w:val="00280379"/>
    <w:rsid w:val="002808C7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6C9D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0C3F"/>
    <w:rsid w:val="00342100"/>
    <w:rsid w:val="00342203"/>
    <w:rsid w:val="003423FC"/>
    <w:rsid w:val="00344F62"/>
    <w:rsid w:val="00345D8C"/>
    <w:rsid w:val="00346981"/>
    <w:rsid w:val="0034722A"/>
    <w:rsid w:val="003475C1"/>
    <w:rsid w:val="0034783C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C77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4B67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1ED6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2B9"/>
    <w:rsid w:val="003A54D5"/>
    <w:rsid w:val="003A5D03"/>
    <w:rsid w:val="003A697E"/>
    <w:rsid w:val="003A728A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65F6"/>
    <w:rsid w:val="003C7186"/>
    <w:rsid w:val="003D0BF4"/>
    <w:rsid w:val="003D1A82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5E76"/>
    <w:rsid w:val="003E6153"/>
    <w:rsid w:val="003E7355"/>
    <w:rsid w:val="003E7787"/>
    <w:rsid w:val="003F00D8"/>
    <w:rsid w:val="003F0248"/>
    <w:rsid w:val="003F0471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577BC"/>
    <w:rsid w:val="0046174E"/>
    <w:rsid w:val="0046181D"/>
    <w:rsid w:val="00462112"/>
    <w:rsid w:val="0046269C"/>
    <w:rsid w:val="00462934"/>
    <w:rsid w:val="00463AFC"/>
    <w:rsid w:val="004648E8"/>
    <w:rsid w:val="00465278"/>
    <w:rsid w:val="0046563A"/>
    <w:rsid w:val="00465868"/>
    <w:rsid w:val="004659CA"/>
    <w:rsid w:val="00465F00"/>
    <w:rsid w:val="0046604D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5EC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4A21"/>
    <w:rsid w:val="004A516F"/>
    <w:rsid w:val="004A7275"/>
    <w:rsid w:val="004A7DE9"/>
    <w:rsid w:val="004A7F5F"/>
    <w:rsid w:val="004B0954"/>
    <w:rsid w:val="004B1709"/>
    <w:rsid w:val="004B24C7"/>
    <w:rsid w:val="004B3078"/>
    <w:rsid w:val="004B395A"/>
    <w:rsid w:val="004B3B59"/>
    <w:rsid w:val="004B3EA9"/>
    <w:rsid w:val="004B53CA"/>
    <w:rsid w:val="004B61C1"/>
    <w:rsid w:val="004B6623"/>
    <w:rsid w:val="004B6A49"/>
    <w:rsid w:val="004C036E"/>
    <w:rsid w:val="004C118F"/>
    <w:rsid w:val="004C1216"/>
    <w:rsid w:val="004C1BA1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C4"/>
    <w:rsid w:val="004C7DD3"/>
    <w:rsid w:val="004C7E23"/>
    <w:rsid w:val="004C7EA0"/>
    <w:rsid w:val="004D07EE"/>
    <w:rsid w:val="004D3CB2"/>
    <w:rsid w:val="004D479E"/>
    <w:rsid w:val="004D4B75"/>
    <w:rsid w:val="004D514B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505A"/>
    <w:rsid w:val="004F515E"/>
    <w:rsid w:val="004F6A9C"/>
    <w:rsid w:val="00501252"/>
    <w:rsid w:val="00501971"/>
    <w:rsid w:val="0050272D"/>
    <w:rsid w:val="00502B95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0CF"/>
    <w:rsid w:val="0052152D"/>
    <w:rsid w:val="00521C56"/>
    <w:rsid w:val="00521E79"/>
    <w:rsid w:val="00522065"/>
    <w:rsid w:val="005224E9"/>
    <w:rsid w:val="005228B8"/>
    <w:rsid w:val="005258C2"/>
    <w:rsid w:val="0052709D"/>
    <w:rsid w:val="00527454"/>
    <w:rsid w:val="005276CC"/>
    <w:rsid w:val="00527877"/>
    <w:rsid w:val="00527A4D"/>
    <w:rsid w:val="005301FF"/>
    <w:rsid w:val="00530B59"/>
    <w:rsid w:val="0053168A"/>
    <w:rsid w:val="00531D4F"/>
    <w:rsid w:val="0053253C"/>
    <w:rsid w:val="005329E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072B"/>
    <w:rsid w:val="00561FD9"/>
    <w:rsid w:val="005622F4"/>
    <w:rsid w:val="00562860"/>
    <w:rsid w:val="00562F08"/>
    <w:rsid w:val="0056313C"/>
    <w:rsid w:val="00563CDE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3ACA"/>
    <w:rsid w:val="00574202"/>
    <w:rsid w:val="00574752"/>
    <w:rsid w:val="005765A9"/>
    <w:rsid w:val="005774D1"/>
    <w:rsid w:val="005828BE"/>
    <w:rsid w:val="00582DE9"/>
    <w:rsid w:val="00583007"/>
    <w:rsid w:val="00583E60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184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73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49D4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8A1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722"/>
    <w:rsid w:val="00626C61"/>
    <w:rsid w:val="00626F68"/>
    <w:rsid w:val="0063037D"/>
    <w:rsid w:val="006304C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0D3"/>
    <w:rsid w:val="00644481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2686"/>
    <w:rsid w:val="006541A0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5D4"/>
    <w:rsid w:val="006629A9"/>
    <w:rsid w:val="00663936"/>
    <w:rsid w:val="00663CCD"/>
    <w:rsid w:val="006658D4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849"/>
    <w:rsid w:val="00674FBE"/>
    <w:rsid w:val="00675016"/>
    <w:rsid w:val="006751C3"/>
    <w:rsid w:val="0067554E"/>
    <w:rsid w:val="00676C04"/>
    <w:rsid w:val="00676EB3"/>
    <w:rsid w:val="00677682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63D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8A1"/>
    <w:rsid w:val="006C3B67"/>
    <w:rsid w:val="006C43B9"/>
    <w:rsid w:val="006C440E"/>
    <w:rsid w:val="006C449E"/>
    <w:rsid w:val="006C45C4"/>
    <w:rsid w:val="006C494D"/>
    <w:rsid w:val="006C57FC"/>
    <w:rsid w:val="006C5B78"/>
    <w:rsid w:val="006C6529"/>
    <w:rsid w:val="006C7BB9"/>
    <w:rsid w:val="006D02C2"/>
    <w:rsid w:val="006D1319"/>
    <w:rsid w:val="006D31B0"/>
    <w:rsid w:val="006D330E"/>
    <w:rsid w:val="006D381C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3E82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0FD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55F"/>
    <w:rsid w:val="007367C4"/>
    <w:rsid w:val="00736F4F"/>
    <w:rsid w:val="00737614"/>
    <w:rsid w:val="007406D9"/>
    <w:rsid w:val="00740B41"/>
    <w:rsid w:val="00740E67"/>
    <w:rsid w:val="00740FA9"/>
    <w:rsid w:val="0074168F"/>
    <w:rsid w:val="007426EE"/>
    <w:rsid w:val="007429CA"/>
    <w:rsid w:val="00742BBE"/>
    <w:rsid w:val="0074360B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2B54"/>
    <w:rsid w:val="0075362B"/>
    <w:rsid w:val="00753C4C"/>
    <w:rsid w:val="00754350"/>
    <w:rsid w:val="00754910"/>
    <w:rsid w:val="0075524C"/>
    <w:rsid w:val="007556DE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231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470"/>
    <w:rsid w:val="007C4948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698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1FF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48BB"/>
    <w:rsid w:val="0082508B"/>
    <w:rsid w:val="00826A6C"/>
    <w:rsid w:val="0082783C"/>
    <w:rsid w:val="00827959"/>
    <w:rsid w:val="008300F8"/>
    <w:rsid w:val="00830333"/>
    <w:rsid w:val="0083112A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810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06C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00F"/>
    <w:rsid w:val="008D4147"/>
    <w:rsid w:val="008D419F"/>
    <w:rsid w:val="008D57F8"/>
    <w:rsid w:val="008D5DD3"/>
    <w:rsid w:val="008D6C1F"/>
    <w:rsid w:val="008D73FE"/>
    <w:rsid w:val="008D7A3F"/>
    <w:rsid w:val="008E1159"/>
    <w:rsid w:val="008E24E3"/>
    <w:rsid w:val="008E2EC6"/>
    <w:rsid w:val="008E348D"/>
    <w:rsid w:val="008E51C2"/>
    <w:rsid w:val="008E528F"/>
    <w:rsid w:val="008E6491"/>
    <w:rsid w:val="008E6938"/>
    <w:rsid w:val="008E6DA1"/>
    <w:rsid w:val="008F129B"/>
    <w:rsid w:val="008F1ACD"/>
    <w:rsid w:val="008F1FD2"/>
    <w:rsid w:val="008F2108"/>
    <w:rsid w:val="008F2794"/>
    <w:rsid w:val="008F3AB0"/>
    <w:rsid w:val="008F49F2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3844"/>
    <w:rsid w:val="00904CF4"/>
    <w:rsid w:val="0090570D"/>
    <w:rsid w:val="0090628C"/>
    <w:rsid w:val="0090630D"/>
    <w:rsid w:val="009063C1"/>
    <w:rsid w:val="00911560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1B14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484E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78A"/>
    <w:rsid w:val="00975D0A"/>
    <w:rsid w:val="00976623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69"/>
    <w:rsid w:val="00985288"/>
    <w:rsid w:val="00985492"/>
    <w:rsid w:val="00986ED2"/>
    <w:rsid w:val="009900C1"/>
    <w:rsid w:val="0099141F"/>
    <w:rsid w:val="00991A0C"/>
    <w:rsid w:val="00991CA4"/>
    <w:rsid w:val="00991EE4"/>
    <w:rsid w:val="009923EF"/>
    <w:rsid w:val="0099246A"/>
    <w:rsid w:val="009925C2"/>
    <w:rsid w:val="00992A8B"/>
    <w:rsid w:val="00992B3F"/>
    <w:rsid w:val="00992EC0"/>
    <w:rsid w:val="009935C3"/>
    <w:rsid w:val="0099395D"/>
    <w:rsid w:val="00995013"/>
    <w:rsid w:val="0099536E"/>
    <w:rsid w:val="00995758"/>
    <w:rsid w:val="00996694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19FF"/>
    <w:rsid w:val="009B2667"/>
    <w:rsid w:val="009B30ED"/>
    <w:rsid w:val="009B320F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272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92D"/>
    <w:rsid w:val="00A33D71"/>
    <w:rsid w:val="00A3456A"/>
    <w:rsid w:val="00A35A00"/>
    <w:rsid w:val="00A36357"/>
    <w:rsid w:val="00A37824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3EF0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299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BFE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2E07"/>
    <w:rsid w:val="00A937D5"/>
    <w:rsid w:val="00A93CCD"/>
    <w:rsid w:val="00A946F8"/>
    <w:rsid w:val="00A94BD0"/>
    <w:rsid w:val="00A94F4D"/>
    <w:rsid w:val="00A958B1"/>
    <w:rsid w:val="00A972AE"/>
    <w:rsid w:val="00AA06A3"/>
    <w:rsid w:val="00AA1C56"/>
    <w:rsid w:val="00AA2FF3"/>
    <w:rsid w:val="00AA380F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0DFC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390"/>
    <w:rsid w:val="00AD56E9"/>
    <w:rsid w:val="00AD7B94"/>
    <w:rsid w:val="00AD7BFD"/>
    <w:rsid w:val="00AE07F6"/>
    <w:rsid w:val="00AE30E2"/>
    <w:rsid w:val="00AE3C70"/>
    <w:rsid w:val="00AE4247"/>
    <w:rsid w:val="00AE4419"/>
    <w:rsid w:val="00AE4950"/>
    <w:rsid w:val="00AE49E1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151F"/>
    <w:rsid w:val="00AF23C5"/>
    <w:rsid w:val="00AF2EA9"/>
    <w:rsid w:val="00AF3386"/>
    <w:rsid w:val="00AF3D96"/>
    <w:rsid w:val="00AF44F6"/>
    <w:rsid w:val="00AF49F4"/>
    <w:rsid w:val="00AF51C9"/>
    <w:rsid w:val="00AF565C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1CF7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054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539"/>
    <w:rsid w:val="00B466E6"/>
    <w:rsid w:val="00B469CC"/>
    <w:rsid w:val="00B46DCD"/>
    <w:rsid w:val="00B47964"/>
    <w:rsid w:val="00B47E1F"/>
    <w:rsid w:val="00B50626"/>
    <w:rsid w:val="00B51212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8D"/>
    <w:rsid w:val="00B655DE"/>
    <w:rsid w:val="00B656E3"/>
    <w:rsid w:val="00B65AC9"/>
    <w:rsid w:val="00B6634C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39A"/>
    <w:rsid w:val="00B9798A"/>
    <w:rsid w:val="00B97CE3"/>
    <w:rsid w:val="00B97DED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57A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3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1EF9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32EB"/>
    <w:rsid w:val="00C340DC"/>
    <w:rsid w:val="00C34702"/>
    <w:rsid w:val="00C3488E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480"/>
    <w:rsid w:val="00C42EA1"/>
    <w:rsid w:val="00C43350"/>
    <w:rsid w:val="00C4369E"/>
    <w:rsid w:val="00C43ADC"/>
    <w:rsid w:val="00C4628D"/>
    <w:rsid w:val="00C46A4E"/>
    <w:rsid w:val="00C4725A"/>
    <w:rsid w:val="00C4744B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4CD"/>
    <w:rsid w:val="00C64740"/>
    <w:rsid w:val="00C648BC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5597"/>
    <w:rsid w:val="00C759E4"/>
    <w:rsid w:val="00C77376"/>
    <w:rsid w:val="00C77C2C"/>
    <w:rsid w:val="00C80210"/>
    <w:rsid w:val="00C80D79"/>
    <w:rsid w:val="00C82CA5"/>
    <w:rsid w:val="00C82E5E"/>
    <w:rsid w:val="00C8359A"/>
    <w:rsid w:val="00C83672"/>
    <w:rsid w:val="00C83ECB"/>
    <w:rsid w:val="00C847F4"/>
    <w:rsid w:val="00C84C16"/>
    <w:rsid w:val="00C86A1F"/>
    <w:rsid w:val="00C870B9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346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4D80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41F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3A8F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3CA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100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28"/>
    <w:rsid w:val="00DA5E8D"/>
    <w:rsid w:val="00DA681F"/>
    <w:rsid w:val="00DB045F"/>
    <w:rsid w:val="00DB0534"/>
    <w:rsid w:val="00DB1D97"/>
    <w:rsid w:val="00DB239F"/>
    <w:rsid w:val="00DB2A29"/>
    <w:rsid w:val="00DB37D9"/>
    <w:rsid w:val="00DB3F09"/>
    <w:rsid w:val="00DB418B"/>
    <w:rsid w:val="00DB4666"/>
    <w:rsid w:val="00DB4B78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4FD0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44F"/>
    <w:rsid w:val="00DE2C83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0211"/>
    <w:rsid w:val="00E010A2"/>
    <w:rsid w:val="00E0181B"/>
    <w:rsid w:val="00E035B9"/>
    <w:rsid w:val="00E03FBF"/>
    <w:rsid w:val="00E044A5"/>
    <w:rsid w:val="00E059C9"/>
    <w:rsid w:val="00E06AF3"/>
    <w:rsid w:val="00E071AB"/>
    <w:rsid w:val="00E07DDB"/>
    <w:rsid w:val="00E10763"/>
    <w:rsid w:val="00E1153C"/>
    <w:rsid w:val="00E11F96"/>
    <w:rsid w:val="00E121CF"/>
    <w:rsid w:val="00E1242A"/>
    <w:rsid w:val="00E12C68"/>
    <w:rsid w:val="00E142AC"/>
    <w:rsid w:val="00E14568"/>
    <w:rsid w:val="00E14A9E"/>
    <w:rsid w:val="00E14AE3"/>
    <w:rsid w:val="00E157B8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5FA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C49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9F3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3E42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348"/>
    <w:rsid w:val="00E83B46"/>
    <w:rsid w:val="00E85CFE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AE4"/>
    <w:rsid w:val="00EC3C37"/>
    <w:rsid w:val="00EC42E0"/>
    <w:rsid w:val="00EC575F"/>
    <w:rsid w:val="00EC57F4"/>
    <w:rsid w:val="00EC5E5E"/>
    <w:rsid w:val="00EC5F6D"/>
    <w:rsid w:val="00EC6164"/>
    <w:rsid w:val="00EC6E9D"/>
    <w:rsid w:val="00EC6F0D"/>
    <w:rsid w:val="00ED0BE0"/>
    <w:rsid w:val="00ED1640"/>
    <w:rsid w:val="00ED1669"/>
    <w:rsid w:val="00ED1AC5"/>
    <w:rsid w:val="00ED2933"/>
    <w:rsid w:val="00ED313D"/>
    <w:rsid w:val="00ED3902"/>
    <w:rsid w:val="00ED3C5F"/>
    <w:rsid w:val="00ED3F9D"/>
    <w:rsid w:val="00ED4428"/>
    <w:rsid w:val="00ED4FC5"/>
    <w:rsid w:val="00ED50D7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18E0"/>
    <w:rsid w:val="00F0209C"/>
    <w:rsid w:val="00F0233A"/>
    <w:rsid w:val="00F02ACA"/>
    <w:rsid w:val="00F02BE3"/>
    <w:rsid w:val="00F02F92"/>
    <w:rsid w:val="00F03325"/>
    <w:rsid w:val="00F0349F"/>
    <w:rsid w:val="00F034EA"/>
    <w:rsid w:val="00F035F5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C08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7D8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1C2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2FBC"/>
    <w:rsid w:val="00F53D57"/>
    <w:rsid w:val="00F544ED"/>
    <w:rsid w:val="00F5504F"/>
    <w:rsid w:val="00F56068"/>
    <w:rsid w:val="00F568D1"/>
    <w:rsid w:val="00F56C20"/>
    <w:rsid w:val="00F56D4C"/>
    <w:rsid w:val="00F57A9F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6475"/>
    <w:rsid w:val="00F670B0"/>
    <w:rsid w:val="00F67987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7F3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4FAD"/>
    <w:rsid w:val="00F85715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23F"/>
    <w:rsid w:val="00FB4D10"/>
    <w:rsid w:val="00FB4FBC"/>
    <w:rsid w:val="00FB53FA"/>
    <w:rsid w:val="00FB6D7C"/>
    <w:rsid w:val="00FB798C"/>
    <w:rsid w:val="00FB7D44"/>
    <w:rsid w:val="00FC0D53"/>
    <w:rsid w:val="00FC1374"/>
    <w:rsid w:val="00FC1E79"/>
    <w:rsid w:val="00FC22A1"/>
    <w:rsid w:val="00FC28BB"/>
    <w:rsid w:val="00FC2E83"/>
    <w:rsid w:val="00FC444A"/>
    <w:rsid w:val="00FC4754"/>
    <w:rsid w:val="00FC50B2"/>
    <w:rsid w:val="00FC5673"/>
    <w:rsid w:val="00FC61C1"/>
    <w:rsid w:val="00FC64EE"/>
    <w:rsid w:val="00FC68E4"/>
    <w:rsid w:val="00FC694B"/>
    <w:rsid w:val="00FC7134"/>
    <w:rsid w:val="00FC7912"/>
    <w:rsid w:val="00FC798A"/>
    <w:rsid w:val="00FC7FFB"/>
    <w:rsid w:val="00FD00EB"/>
    <w:rsid w:val="00FD04FB"/>
    <w:rsid w:val="00FD06A8"/>
    <w:rsid w:val="00FD1C68"/>
    <w:rsid w:val="00FD237D"/>
    <w:rsid w:val="00FD49C2"/>
    <w:rsid w:val="00FD6399"/>
    <w:rsid w:val="00FD642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E7D70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9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6C49"/>
    <w:pPr>
      <w:tabs>
        <w:tab w:val="center" w:pos="4153"/>
        <w:tab w:val="right" w:pos="8306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rsid w:val="00E26C49"/>
    <w:pPr>
      <w:tabs>
        <w:tab w:val="center" w:pos="4153"/>
        <w:tab w:val="right" w:pos="8306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E26C49"/>
  </w:style>
  <w:style w:type="paragraph" w:customStyle="1" w:styleId="ConsPlusNormal">
    <w:name w:val="ConsPlusNormal"/>
    <w:rsid w:val="000D00E7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0D00E7"/>
    <w:pPr>
      <w:widowControl w:val="0"/>
      <w:autoSpaceDE w:val="0"/>
      <w:autoSpaceDN w:val="0"/>
    </w:pPr>
    <w:rPr>
      <w:b/>
      <w:sz w:val="30"/>
    </w:rPr>
  </w:style>
  <w:style w:type="paragraph" w:customStyle="1" w:styleId="ConsPlusTitlePage">
    <w:name w:val="ConsPlusTitlePage"/>
    <w:rsid w:val="000D00E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Нижний колонтитул Знак"/>
    <w:basedOn w:val="a0"/>
    <w:link w:val="a4"/>
    <w:uiPriority w:val="99"/>
    <w:rsid w:val="00ED2933"/>
    <w:rPr>
      <w:sz w:val="28"/>
    </w:rPr>
  </w:style>
  <w:style w:type="paragraph" w:styleId="a7">
    <w:name w:val="Balloon Text"/>
    <w:basedOn w:val="a"/>
    <w:link w:val="a8"/>
    <w:rsid w:val="001E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63C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84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414F-1A06-44FE-BDD7-C45EAE1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4423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.ZLATA</dc:creator>
  <cp:lastModifiedBy>zaynutdinova.albina</cp:lastModifiedBy>
  <cp:revision>2</cp:revision>
  <cp:lastPrinted>2023-06-06T12:47:00Z</cp:lastPrinted>
  <dcterms:created xsi:type="dcterms:W3CDTF">2023-06-19T07:27:00Z</dcterms:created>
  <dcterms:modified xsi:type="dcterms:W3CDTF">2023-06-19T07:27:00Z</dcterms:modified>
</cp:coreProperties>
</file>